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110" w:type="dxa"/>
        <w:tblLook w:val="04A0" w:firstRow="1" w:lastRow="0" w:firstColumn="1" w:lastColumn="0" w:noHBand="0" w:noVBand="1"/>
      </w:tblPr>
      <w:tblGrid>
        <w:gridCol w:w="2380"/>
        <w:gridCol w:w="2280"/>
        <w:gridCol w:w="4520"/>
        <w:gridCol w:w="5930"/>
      </w:tblGrid>
      <w:tr w:rsidR="00010930" w:rsidRPr="00010930" w14:paraId="59834F1A" w14:textId="77777777" w:rsidTr="00A77C8C">
        <w:trPr>
          <w:trHeight w:val="660"/>
        </w:trPr>
        <w:tc>
          <w:tcPr>
            <w:tcW w:w="1511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DAE9F8" w:fill="DAE9F8"/>
            <w:vAlign w:val="center"/>
            <w:hideMark/>
          </w:tcPr>
          <w:p w14:paraId="23644A4E" w14:textId="77777777" w:rsidR="00010930" w:rsidRPr="00010930" w:rsidRDefault="00010930" w:rsidP="0001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2"/>
                <w:szCs w:val="32"/>
                <w:lang w:eastAsia="hr-HR"/>
                <w14:ligatures w14:val="none"/>
              </w:rPr>
            </w:pPr>
            <w:r w:rsidRPr="000109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2"/>
                <w:szCs w:val="32"/>
                <w:lang w:eastAsia="hr-HR"/>
                <w14:ligatures w14:val="none"/>
              </w:rPr>
              <w:t>Plan provedbe programa usavršavanja</w:t>
            </w:r>
          </w:p>
        </w:tc>
      </w:tr>
      <w:tr w:rsidR="00010930" w:rsidRPr="00010930" w14:paraId="18BC37A2" w14:textId="77777777" w:rsidTr="00A77C8C">
        <w:trPr>
          <w:trHeight w:val="402"/>
        </w:trPr>
        <w:tc>
          <w:tcPr>
            <w:tcW w:w="15110" w:type="dxa"/>
            <w:gridSpan w:val="4"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DAE9F8" w:fill="DAE9F8"/>
            <w:vAlign w:val="center"/>
            <w:hideMark/>
          </w:tcPr>
          <w:p w14:paraId="1D7E7E33" w14:textId="77777777" w:rsidR="00010930" w:rsidRPr="00010930" w:rsidRDefault="00010930" w:rsidP="0001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2"/>
                <w:szCs w:val="32"/>
                <w:lang w:eastAsia="hr-HR"/>
                <w14:ligatures w14:val="none"/>
              </w:rPr>
            </w:pPr>
            <w:r w:rsidRPr="000109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2"/>
                <w:szCs w:val="32"/>
                <w:lang w:eastAsia="hr-HR"/>
                <w14:ligatures w14:val="none"/>
              </w:rPr>
              <w:t>Naziv  programa usavršavanja</w:t>
            </w:r>
          </w:p>
        </w:tc>
      </w:tr>
      <w:tr w:rsidR="00010930" w:rsidRPr="00010930" w14:paraId="357AECB6" w14:textId="77777777" w:rsidTr="00387FCE">
        <w:trPr>
          <w:trHeight w:val="402"/>
        </w:trPr>
        <w:tc>
          <w:tcPr>
            <w:tcW w:w="23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AE9F8"/>
            <w:vAlign w:val="center"/>
            <w:hideMark/>
          </w:tcPr>
          <w:p w14:paraId="07AEF1CF" w14:textId="77777777" w:rsidR="00010930" w:rsidRPr="00010930" w:rsidRDefault="00010930" w:rsidP="00010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0109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Standardi sadržaja programa: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F4F44" w14:textId="77777777" w:rsidR="00010930" w:rsidRPr="00010930" w:rsidRDefault="00010930" w:rsidP="00010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0109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Cilj programa:</w:t>
            </w:r>
          </w:p>
        </w:tc>
        <w:tc>
          <w:tcPr>
            <w:tcW w:w="104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810BEF6" w14:textId="77777777" w:rsidR="00010930" w:rsidRPr="00010930" w:rsidRDefault="00010930" w:rsidP="000109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010930">
              <w:rPr>
                <w:rFonts w:ascii="Times New Roman" w:eastAsia="Times New Roman" w:hAnsi="Times New Roman" w:cs="Times New Roman"/>
                <w:i/>
                <w:iCs/>
                <w:color w:val="0070C0"/>
                <w:kern w:val="0"/>
                <w:sz w:val="22"/>
                <w:szCs w:val="22"/>
                <w:lang w:eastAsia="hr-HR"/>
                <w14:ligatures w14:val="none"/>
              </w:rPr>
              <w:t>Opisati svrhu koja se provedbom programa želi postići</w:t>
            </w:r>
          </w:p>
        </w:tc>
      </w:tr>
      <w:tr w:rsidR="00010930" w:rsidRPr="00010930" w14:paraId="526ACA1D" w14:textId="77777777" w:rsidTr="00387FCE">
        <w:trPr>
          <w:trHeight w:val="645"/>
        </w:trPr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D7DA02" w14:textId="77777777" w:rsidR="00010930" w:rsidRPr="00010930" w:rsidRDefault="00010930" w:rsidP="00010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35B0A" w14:textId="77777777" w:rsidR="00010930" w:rsidRPr="00010930" w:rsidRDefault="00010930" w:rsidP="00010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</w:pPr>
            <w:r w:rsidRPr="00010930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hr-HR"/>
                <w14:ligatures w14:val="none"/>
              </w:rPr>
              <w:t>Utemeljenost na praktičnom iskustvu:</w:t>
            </w:r>
          </w:p>
        </w:tc>
        <w:tc>
          <w:tcPr>
            <w:tcW w:w="10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D586014" w14:textId="77777777" w:rsidR="00010930" w:rsidRPr="00010930" w:rsidRDefault="00010930" w:rsidP="000109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010930">
              <w:rPr>
                <w:rFonts w:ascii="Times New Roman" w:eastAsia="Times New Roman" w:hAnsi="Times New Roman" w:cs="Times New Roman"/>
                <w:i/>
                <w:iCs/>
                <w:color w:val="0070C0"/>
                <w:kern w:val="0"/>
                <w:sz w:val="22"/>
                <w:szCs w:val="22"/>
                <w:lang w:eastAsia="hr-HR"/>
                <w14:ligatures w14:val="none"/>
              </w:rPr>
              <w:t>Kratko opisati pokazatelje</w:t>
            </w:r>
          </w:p>
        </w:tc>
      </w:tr>
      <w:tr w:rsidR="00010930" w:rsidRPr="00010930" w14:paraId="736E4380" w14:textId="77777777" w:rsidTr="00387FCE">
        <w:trPr>
          <w:trHeight w:val="795"/>
        </w:trPr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D8951F" w14:textId="77777777" w:rsidR="00010930" w:rsidRPr="00010930" w:rsidRDefault="00010930" w:rsidP="00010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DB741" w14:textId="77777777" w:rsidR="00010930" w:rsidRPr="00010930" w:rsidRDefault="00010930" w:rsidP="00010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0109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Utemeljenost na suvremenim stručnim i teorijskim spoznajama:</w:t>
            </w:r>
          </w:p>
        </w:tc>
        <w:tc>
          <w:tcPr>
            <w:tcW w:w="10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4CC0F29" w14:textId="77777777" w:rsidR="00010930" w:rsidRPr="00010930" w:rsidRDefault="00010930" w:rsidP="000109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010930">
              <w:rPr>
                <w:rFonts w:ascii="Times New Roman" w:eastAsia="Times New Roman" w:hAnsi="Times New Roman" w:cs="Times New Roman"/>
                <w:i/>
                <w:iCs/>
                <w:color w:val="0070C0"/>
                <w:kern w:val="0"/>
                <w:sz w:val="22"/>
                <w:szCs w:val="22"/>
                <w:lang w:eastAsia="hr-HR"/>
                <w14:ligatures w14:val="none"/>
              </w:rPr>
              <w:t>Kratko opisati pokazatelje</w:t>
            </w:r>
          </w:p>
        </w:tc>
      </w:tr>
      <w:tr w:rsidR="00010930" w:rsidRPr="00010930" w14:paraId="77612466" w14:textId="77777777" w:rsidTr="00387FCE">
        <w:trPr>
          <w:trHeight w:val="600"/>
        </w:trPr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207AC3" w14:textId="77777777" w:rsidR="00010930" w:rsidRPr="00010930" w:rsidRDefault="00010930" w:rsidP="00010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1126F05" w14:textId="77777777" w:rsidR="00010930" w:rsidRPr="00010930" w:rsidRDefault="00010930" w:rsidP="00010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0109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Integracija teorije i prakse:</w:t>
            </w:r>
          </w:p>
        </w:tc>
        <w:tc>
          <w:tcPr>
            <w:tcW w:w="1045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7B39E708" w14:textId="77777777" w:rsidR="00010930" w:rsidRPr="00010930" w:rsidRDefault="00010930" w:rsidP="000109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010930">
              <w:rPr>
                <w:rFonts w:ascii="Times New Roman" w:eastAsia="Times New Roman" w:hAnsi="Times New Roman" w:cs="Times New Roman"/>
                <w:i/>
                <w:iCs/>
                <w:color w:val="0070C0"/>
                <w:kern w:val="0"/>
                <w:sz w:val="22"/>
                <w:szCs w:val="22"/>
                <w:lang w:eastAsia="hr-HR"/>
                <w14:ligatures w14:val="none"/>
              </w:rPr>
              <w:t>Kratko opisati pokazatelje</w:t>
            </w:r>
          </w:p>
        </w:tc>
      </w:tr>
      <w:tr w:rsidR="00010930" w:rsidRPr="00010930" w14:paraId="2F004CF1" w14:textId="77777777" w:rsidTr="00A77C8C">
        <w:trPr>
          <w:trHeight w:val="205"/>
        </w:trPr>
        <w:tc>
          <w:tcPr>
            <w:tcW w:w="23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AE9F8"/>
            <w:vAlign w:val="center"/>
            <w:hideMark/>
          </w:tcPr>
          <w:p w14:paraId="64BE5F0E" w14:textId="765CC647" w:rsidR="00010930" w:rsidRPr="00010930" w:rsidRDefault="00010930" w:rsidP="00010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0109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Ishodi učenja:</w:t>
            </w:r>
            <w:r w:rsidRPr="00010930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2"/>
                <w:szCs w:val="22"/>
                <w:lang w:eastAsia="hr-HR"/>
                <w14:ligatures w14:val="none"/>
              </w:rPr>
              <w:t xml:space="preserve"> </w:t>
            </w:r>
            <w:r w:rsidRPr="00010930">
              <w:rPr>
                <w:rFonts w:ascii="Times New Roman" w:eastAsia="Times New Roman" w:hAnsi="Times New Roman" w:cs="Times New Roman"/>
                <w:i/>
                <w:iCs/>
                <w:color w:val="0070C0"/>
                <w:kern w:val="0"/>
                <w:sz w:val="22"/>
                <w:szCs w:val="22"/>
                <w:lang w:eastAsia="hr-HR"/>
                <w14:ligatures w14:val="none"/>
              </w:rPr>
              <w:t>(Definirati postignuća polaznika tijekom/po završetku sudjelovanja na programu usavršavanja prema Bloomovoj</w:t>
            </w:r>
            <w:r w:rsidR="00FD5709">
              <w:rPr>
                <w:rFonts w:ascii="Times New Roman" w:eastAsia="Times New Roman" w:hAnsi="Times New Roman" w:cs="Times New Roman"/>
                <w:i/>
                <w:iCs/>
                <w:color w:val="0070C0"/>
                <w:kern w:val="0"/>
                <w:sz w:val="22"/>
                <w:szCs w:val="22"/>
                <w:lang w:eastAsia="hr-HR"/>
                <w14:ligatures w14:val="none"/>
              </w:rPr>
              <w:t xml:space="preserve"> </w:t>
            </w:r>
            <w:r w:rsidRPr="00010930">
              <w:rPr>
                <w:rFonts w:ascii="Times New Roman" w:eastAsia="Times New Roman" w:hAnsi="Times New Roman" w:cs="Times New Roman"/>
                <w:i/>
                <w:iCs/>
                <w:color w:val="0070C0"/>
                <w:kern w:val="0"/>
                <w:sz w:val="22"/>
                <w:szCs w:val="22"/>
                <w:lang w:eastAsia="hr-HR"/>
                <w14:ligatures w14:val="none"/>
              </w:rPr>
              <w:t>taksonomiji</w:t>
            </w:r>
            <w:r w:rsidR="00061811">
              <w:rPr>
                <w:rFonts w:ascii="Times New Roman" w:eastAsia="Times New Roman" w:hAnsi="Times New Roman" w:cs="Times New Roman"/>
                <w:i/>
                <w:iCs/>
                <w:color w:val="0070C0"/>
                <w:kern w:val="0"/>
                <w:sz w:val="22"/>
                <w:szCs w:val="22"/>
                <w:lang w:eastAsia="hr-HR"/>
                <w14:ligatures w14:val="none"/>
              </w:rPr>
              <w:t xml:space="preserve">. Moguće je navesti veći broj IU no </w:t>
            </w:r>
            <w:r w:rsidR="00A972F5">
              <w:rPr>
                <w:rFonts w:ascii="Times New Roman" w:eastAsia="Times New Roman" w:hAnsi="Times New Roman" w:cs="Times New Roman"/>
                <w:i/>
                <w:iCs/>
                <w:color w:val="0070C0"/>
                <w:kern w:val="0"/>
                <w:sz w:val="22"/>
                <w:szCs w:val="22"/>
                <w:lang w:eastAsia="hr-HR"/>
                <w14:ligatures w14:val="none"/>
              </w:rPr>
              <w:t xml:space="preserve">ne </w:t>
            </w:r>
            <w:r w:rsidR="00061811">
              <w:rPr>
                <w:rFonts w:ascii="Times New Roman" w:eastAsia="Times New Roman" w:hAnsi="Times New Roman" w:cs="Times New Roman"/>
                <w:i/>
                <w:iCs/>
                <w:color w:val="0070C0"/>
                <w:kern w:val="0"/>
                <w:sz w:val="22"/>
                <w:szCs w:val="22"/>
                <w:lang w:eastAsia="hr-HR"/>
                <w14:ligatures w14:val="none"/>
              </w:rPr>
              <w:t>više od 10 IU</w:t>
            </w:r>
            <w:r w:rsidRPr="00010930">
              <w:rPr>
                <w:rFonts w:ascii="Times New Roman" w:eastAsia="Times New Roman" w:hAnsi="Times New Roman" w:cs="Times New Roman"/>
                <w:i/>
                <w:iCs/>
                <w:color w:val="0070C0"/>
                <w:kern w:val="0"/>
                <w:sz w:val="22"/>
                <w:szCs w:val="22"/>
                <w:lang w:eastAsia="hr-HR"/>
                <w14:ligatures w14:val="none"/>
              </w:rPr>
              <w:t>):</w:t>
            </w:r>
          </w:p>
        </w:tc>
        <w:tc>
          <w:tcPr>
            <w:tcW w:w="1273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6517B9E" w14:textId="2C6BC616" w:rsidR="00010930" w:rsidRPr="00010930" w:rsidRDefault="00010930" w:rsidP="000109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010930">
              <w:rPr>
                <w:rFonts w:ascii="Times New Roman" w:eastAsia="Times New Roman" w:hAnsi="Times New Roman" w:cs="Times New Roman"/>
                <w:i/>
                <w:iCs/>
                <w:color w:val="0070C0"/>
                <w:kern w:val="0"/>
                <w:sz w:val="22"/>
                <w:szCs w:val="22"/>
                <w:lang w:eastAsia="hr-HR"/>
                <w14:ligatures w14:val="none"/>
              </w:rPr>
              <w:t>IU 1</w:t>
            </w:r>
            <w:r w:rsidR="00F944F3">
              <w:rPr>
                <w:rFonts w:ascii="Times New Roman" w:eastAsia="Times New Roman" w:hAnsi="Times New Roman" w:cs="Times New Roman"/>
                <w:i/>
                <w:iCs/>
                <w:color w:val="0070C0"/>
                <w:kern w:val="0"/>
                <w:sz w:val="22"/>
                <w:szCs w:val="22"/>
                <w:lang w:eastAsia="hr-HR"/>
                <w14:ligatures w14:val="none"/>
              </w:rPr>
              <w:t>:</w:t>
            </w:r>
          </w:p>
        </w:tc>
      </w:tr>
      <w:tr w:rsidR="00010930" w:rsidRPr="00010930" w14:paraId="3FB4B403" w14:textId="77777777" w:rsidTr="00A77C8C">
        <w:trPr>
          <w:trHeight w:val="277"/>
        </w:trPr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9948CCC" w14:textId="77777777" w:rsidR="00010930" w:rsidRPr="00010930" w:rsidRDefault="00010930" w:rsidP="00010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</w:p>
        </w:tc>
        <w:tc>
          <w:tcPr>
            <w:tcW w:w="127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2EA4062" w14:textId="77777777" w:rsidR="00010930" w:rsidRPr="00010930" w:rsidRDefault="00010930" w:rsidP="000109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010930">
              <w:rPr>
                <w:rFonts w:ascii="Times New Roman" w:eastAsia="Times New Roman" w:hAnsi="Times New Roman" w:cs="Times New Roman"/>
                <w:i/>
                <w:iCs/>
                <w:color w:val="0070C0"/>
                <w:kern w:val="0"/>
                <w:sz w:val="22"/>
                <w:szCs w:val="22"/>
                <w:lang w:eastAsia="hr-HR"/>
                <w14:ligatures w14:val="none"/>
              </w:rPr>
              <w:t>IU 2:</w:t>
            </w:r>
          </w:p>
        </w:tc>
      </w:tr>
      <w:tr w:rsidR="00010930" w:rsidRPr="00010930" w14:paraId="76F6D8D0" w14:textId="77777777" w:rsidTr="00A77C8C">
        <w:trPr>
          <w:trHeight w:val="268"/>
        </w:trPr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26AAAB7" w14:textId="77777777" w:rsidR="00010930" w:rsidRPr="00010930" w:rsidRDefault="00010930" w:rsidP="00010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</w:p>
        </w:tc>
        <w:tc>
          <w:tcPr>
            <w:tcW w:w="127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123D6DE" w14:textId="77777777" w:rsidR="00010930" w:rsidRPr="00010930" w:rsidRDefault="00010930" w:rsidP="000109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010930">
              <w:rPr>
                <w:rFonts w:ascii="Times New Roman" w:eastAsia="Times New Roman" w:hAnsi="Times New Roman" w:cs="Times New Roman"/>
                <w:i/>
                <w:iCs/>
                <w:color w:val="0070C0"/>
                <w:kern w:val="0"/>
                <w:sz w:val="22"/>
                <w:szCs w:val="22"/>
                <w:lang w:eastAsia="hr-HR"/>
                <w14:ligatures w14:val="none"/>
              </w:rPr>
              <w:t>IU 3:</w:t>
            </w:r>
          </w:p>
        </w:tc>
      </w:tr>
      <w:tr w:rsidR="00010930" w:rsidRPr="00010930" w14:paraId="7AAFB80C" w14:textId="77777777" w:rsidTr="00A77C8C">
        <w:trPr>
          <w:trHeight w:val="232"/>
        </w:trPr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6E89F6A" w14:textId="77777777" w:rsidR="00010930" w:rsidRPr="00010930" w:rsidRDefault="00010930" w:rsidP="00010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</w:p>
        </w:tc>
        <w:tc>
          <w:tcPr>
            <w:tcW w:w="127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538AF73" w14:textId="77777777" w:rsidR="00010930" w:rsidRPr="00010930" w:rsidRDefault="00010930" w:rsidP="000109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010930">
              <w:rPr>
                <w:rFonts w:ascii="Times New Roman" w:eastAsia="Times New Roman" w:hAnsi="Times New Roman" w:cs="Times New Roman"/>
                <w:i/>
                <w:iCs/>
                <w:color w:val="0070C0"/>
                <w:kern w:val="0"/>
                <w:sz w:val="22"/>
                <w:szCs w:val="22"/>
                <w:lang w:eastAsia="hr-HR"/>
                <w14:ligatures w14:val="none"/>
              </w:rPr>
              <w:t>IU 4:</w:t>
            </w:r>
          </w:p>
        </w:tc>
      </w:tr>
      <w:tr w:rsidR="00010930" w:rsidRPr="00010930" w14:paraId="00F98076" w14:textId="77777777" w:rsidTr="00A77C8C">
        <w:trPr>
          <w:trHeight w:val="232"/>
        </w:trPr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234AC6E" w14:textId="77777777" w:rsidR="00010930" w:rsidRPr="00010930" w:rsidRDefault="00010930" w:rsidP="00010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</w:p>
        </w:tc>
        <w:tc>
          <w:tcPr>
            <w:tcW w:w="127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9C7CC67" w14:textId="68BA87DD" w:rsidR="005D6AF6" w:rsidRPr="00010930" w:rsidRDefault="00010930" w:rsidP="000109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010930">
              <w:rPr>
                <w:rFonts w:ascii="Times New Roman" w:eastAsia="Times New Roman" w:hAnsi="Times New Roman" w:cs="Times New Roman"/>
                <w:i/>
                <w:iCs/>
                <w:color w:val="0070C0"/>
                <w:kern w:val="0"/>
                <w:sz w:val="22"/>
                <w:szCs w:val="22"/>
                <w:lang w:eastAsia="hr-HR"/>
                <w14:ligatures w14:val="none"/>
              </w:rPr>
              <w:t>IU 5:</w:t>
            </w:r>
          </w:p>
        </w:tc>
      </w:tr>
      <w:tr w:rsidR="00010930" w:rsidRPr="00010930" w14:paraId="2B523718" w14:textId="77777777" w:rsidTr="00387FCE">
        <w:trPr>
          <w:trHeight w:val="1438"/>
        </w:trPr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EC1D7D9" w14:textId="77777777" w:rsidR="00010930" w:rsidRPr="00010930" w:rsidRDefault="00010930" w:rsidP="00010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D82ADBF" w14:textId="77777777" w:rsidR="00010930" w:rsidRPr="00010930" w:rsidRDefault="00010930" w:rsidP="00010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0109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Provjera usvojenosti ishoda učenja</w:t>
            </w:r>
          </w:p>
        </w:tc>
        <w:tc>
          <w:tcPr>
            <w:tcW w:w="1045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9505ED0" w14:textId="4BB31B46" w:rsidR="00010930" w:rsidRPr="00010930" w:rsidRDefault="00010930" w:rsidP="000109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010930">
              <w:rPr>
                <w:rFonts w:ascii="Times New Roman" w:eastAsia="Times New Roman" w:hAnsi="Times New Roman" w:cs="Times New Roman"/>
                <w:i/>
                <w:iCs/>
                <w:color w:val="0070C0"/>
                <w:kern w:val="0"/>
                <w:sz w:val="22"/>
                <w:szCs w:val="22"/>
                <w:lang w:eastAsia="hr-HR"/>
                <w14:ligatures w14:val="none"/>
              </w:rPr>
              <w:t>Kratko opisati način(e) provjere usvojenosti ishoda učenja koji se planiraju provoditi</w:t>
            </w:r>
          </w:p>
        </w:tc>
      </w:tr>
      <w:tr w:rsidR="00010930" w:rsidRPr="00010930" w14:paraId="60436C59" w14:textId="77777777" w:rsidTr="00387FCE">
        <w:trPr>
          <w:trHeight w:val="495"/>
        </w:trPr>
        <w:tc>
          <w:tcPr>
            <w:tcW w:w="23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AE9F8"/>
            <w:vAlign w:val="center"/>
            <w:hideMark/>
          </w:tcPr>
          <w:p w14:paraId="0C184BEB" w14:textId="77777777" w:rsidR="00010930" w:rsidRPr="00010930" w:rsidRDefault="00010930" w:rsidP="00010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0109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Polaznici: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532B1" w14:textId="77777777" w:rsidR="00010930" w:rsidRPr="00010930" w:rsidRDefault="00010930" w:rsidP="00010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0109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 xml:space="preserve">Ciljna skupina </w:t>
            </w:r>
          </w:p>
        </w:tc>
        <w:tc>
          <w:tcPr>
            <w:tcW w:w="104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D166C3D" w14:textId="77777777" w:rsidR="00010930" w:rsidRPr="00010930" w:rsidRDefault="00010930" w:rsidP="000109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010930">
              <w:rPr>
                <w:rFonts w:ascii="Times New Roman" w:eastAsia="Times New Roman" w:hAnsi="Times New Roman" w:cs="Times New Roman"/>
                <w:i/>
                <w:iCs/>
                <w:color w:val="0070C0"/>
                <w:kern w:val="0"/>
                <w:sz w:val="22"/>
                <w:szCs w:val="22"/>
                <w:lang w:eastAsia="hr-HR"/>
                <w14:ligatures w14:val="none"/>
              </w:rPr>
              <w:t>Opisati specifičnu primarnu i sekundarnu ciljnu skupinu polaznika kojoj je program namijenjen</w:t>
            </w:r>
          </w:p>
        </w:tc>
      </w:tr>
      <w:tr w:rsidR="00010930" w:rsidRPr="00010930" w14:paraId="6D0E50DD" w14:textId="77777777" w:rsidTr="00387FCE">
        <w:trPr>
          <w:trHeight w:val="402"/>
        </w:trPr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5A08CD8" w14:textId="77777777" w:rsidR="00010930" w:rsidRPr="00010930" w:rsidRDefault="00010930" w:rsidP="00010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B47ED45" w14:textId="77777777" w:rsidR="00010930" w:rsidRPr="00010930" w:rsidRDefault="00010930" w:rsidP="00010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0109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 xml:space="preserve">Broj polaznika </w:t>
            </w:r>
          </w:p>
        </w:tc>
        <w:tc>
          <w:tcPr>
            <w:tcW w:w="104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1664FC1" w14:textId="77777777" w:rsidR="00010930" w:rsidRPr="00010930" w:rsidRDefault="00010930" w:rsidP="000109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010930">
              <w:rPr>
                <w:rFonts w:ascii="Times New Roman" w:eastAsia="Times New Roman" w:hAnsi="Times New Roman" w:cs="Times New Roman"/>
                <w:i/>
                <w:iCs/>
                <w:color w:val="0070C0"/>
                <w:kern w:val="0"/>
                <w:sz w:val="22"/>
                <w:szCs w:val="22"/>
                <w:lang w:eastAsia="hr-HR"/>
                <w14:ligatures w14:val="none"/>
              </w:rPr>
              <w:t>Navesti očekivan broj polaznika (minimalan i maksimalan) po grupi</w:t>
            </w:r>
          </w:p>
        </w:tc>
      </w:tr>
      <w:tr w:rsidR="00010930" w:rsidRPr="00010930" w14:paraId="08738D62" w14:textId="77777777" w:rsidTr="00387FCE">
        <w:trPr>
          <w:trHeight w:val="402"/>
        </w:trPr>
        <w:tc>
          <w:tcPr>
            <w:tcW w:w="23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AE9F8"/>
            <w:vAlign w:val="center"/>
            <w:hideMark/>
          </w:tcPr>
          <w:p w14:paraId="59411F80" w14:textId="77777777" w:rsidR="00010930" w:rsidRPr="00010930" w:rsidRDefault="00010930" w:rsidP="00010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0109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Prostor i oprema: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25D06" w14:textId="77777777" w:rsidR="00010930" w:rsidRPr="00010930" w:rsidRDefault="00010930" w:rsidP="00010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0109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Veličina prostora</w:t>
            </w:r>
          </w:p>
        </w:tc>
        <w:tc>
          <w:tcPr>
            <w:tcW w:w="104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2977BC3" w14:textId="77777777" w:rsidR="00010930" w:rsidRPr="00010930" w:rsidRDefault="00010930" w:rsidP="000109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010930">
              <w:rPr>
                <w:rFonts w:ascii="Times New Roman" w:eastAsia="Times New Roman" w:hAnsi="Times New Roman" w:cs="Times New Roman"/>
                <w:i/>
                <w:iCs/>
                <w:color w:val="0070C0"/>
                <w:kern w:val="0"/>
                <w:sz w:val="22"/>
                <w:szCs w:val="22"/>
                <w:lang w:eastAsia="hr-HR"/>
                <w14:ligatures w14:val="none"/>
              </w:rPr>
              <w:t>Navesti potrebnu veličinu prostora koji je potrebno osigurati (za učioničku edukaciju)</w:t>
            </w:r>
          </w:p>
        </w:tc>
      </w:tr>
      <w:tr w:rsidR="00010930" w:rsidRPr="00010930" w14:paraId="149E5371" w14:textId="77777777" w:rsidTr="00387FCE">
        <w:trPr>
          <w:trHeight w:val="502"/>
        </w:trPr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4039C27" w14:textId="77777777" w:rsidR="00010930" w:rsidRPr="00010930" w:rsidRDefault="00010930" w:rsidP="00010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A73CE" w14:textId="77777777" w:rsidR="00010930" w:rsidRPr="00010930" w:rsidRDefault="00010930" w:rsidP="00010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0109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Razmještaj</w:t>
            </w:r>
          </w:p>
        </w:tc>
        <w:tc>
          <w:tcPr>
            <w:tcW w:w="10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F8962C1" w14:textId="77777777" w:rsidR="00010930" w:rsidRPr="00010930" w:rsidRDefault="00010930" w:rsidP="000109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010930">
              <w:rPr>
                <w:rFonts w:ascii="Times New Roman" w:eastAsia="Times New Roman" w:hAnsi="Times New Roman" w:cs="Times New Roman"/>
                <w:i/>
                <w:iCs/>
                <w:color w:val="0070C0"/>
                <w:kern w:val="0"/>
                <w:sz w:val="22"/>
                <w:szCs w:val="22"/>
                <w:lang w:eastAsia="hr-HR"/>
                <w14:ligatures w14:val="none"/>
              </w:rPr>
              <w:t xml:space="preserve">Navesti potreban raspored stolova/ sjedenja polaznika (za učioničku edukaciju) npr."U postav", "Kino-postav" i sl. </w:t>
            </w:r>
          </w:p>
        </w:tc>
      </w:tr>
      <w:tr w:rsidR="00010930" w:rsidRPr="00010930" w14:paraId="33CF5248" w14:textId="77777777" w:rsidTr="00387FCE">
        <w:trPr>
          <w:trHeight w:val="390"/>
        </w:trPr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8F3DAEA" w14:textId="77777777" w:rsidR="00010930" w:rsidRPr="00010930" w:rsidRDefault="00010930" w:rsidP="00010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E21F3B6" w14:textId="77777777" w:rsidR="00010930" w:rsidRPr="00010930" w:rsidRDefault="00010930" w:rsidP="00010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0109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Oprema</w:t>
            </w:r>
          </w:p>
        </w:tc>
        <w:tc>
          <w:tcPr>
            <w:tcW w:w="104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5EAB4B4" w14:textId="7A061C8E" w:rsidR="001C057A" w:rsidRDefault="00010930" w:rsidP="000109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010930">
              <w:rPr>
                <w:rFonts w:ascii="Times New Roman" w:eastAsia="Times New Roman" w:hAnsi="Times New Roman" w:cs="Times New Roman"/>
                <w:i/>
                <w:iCs/>
                <w:color w:val="0070C0"/>
                <w:kern w:val="0"/>
                <w:sz w:val="22"/>
                <w:szCs w:val="22"/>
                <w:lang w:eastAsia="hr-HR"/>
                <w14:ligatures w14:val="none"/>
              </w:rPr>
              <w:t>Nav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70C0"/>
                <w:kern w:val="0"/>
                <w:sz w:val="22"/>
                <w:szCs w:val="22"/>
                <w:lang w:eastAsia="hr-HR"/>
                <w14:ligatures w14:val="none"/>
              </w:rPr>
              <w:t>e</w:t>
            </w:r>
            <w:r w:rsidRPr="00010930">
              <w:rPr>
                <w:rFonts w:ascii="Times New Roman" w:eastAsia="Times New Roman" w:hAnsi="Times New Roman" w:cs="Times New Roman"/>
                <w:i/>
                <w:iCs/>
                <w:color w:val="0070C0"/>
                <w:kern w:val="0"/>
                <w:sz w:val="22"/>
                <w:szCs w:val="22"/>
                <w:lang w:eastAsia="hr-HR"/>
                <w14:ligatures w14:val="none"/>
              </w:rPr>
              <w:t>sti potrebnu opremu za izvođenje programa (laptop, flipchart, Internet veza i sl.)</w:t>
            </w:r>
          </w:p>
          <w:p w14:paraId="578F6981" w14:textId="7395499F" w:rsidR="001C057A" w:rsidRPr="00010930" w:rsidRDefault="001C057A" w:rsidP="000109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kern w:val="0"/>
                <w:sz w:val="22"/>
                <w:szCs w:val="22"/>
                <w:lang w:eastAsia="hr-HR"/>
                <w14:ligatures w14:val="none"/>
              </w:rPr>
            </w:pPr>
          </w:p>
        </w:tc>
      </w:tr>
      <w:tr w:rsidR="00010930" w:rsidRPr="00010930" w14:paraId="3255FDBF" w14:textId="77777777" w:rsidTr="00A77C8C">
        <w:trPr>
          <w:trHeight w:val="600"/>
        </w:trPr>
        <w:tc>
          <w:tcPr>
            <w:tcW w:w="23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AE9F8"/>
            <w:vAlign w:val="center"/>
            <w:hideMark/>
          </w:tcPr>
          <w:p w14:paraId="01508A44" w14:textId="3706AAE9" w:rsidR="00010930" w:rsidRPr="00010930" w:rsidRDefault="00010930" w:rsidP="00010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0109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lastRenderedPageBreak/>
              <w:t xml:space="preserve">Predavač(i): </w:t>
            </w:r>
            <w:r w:rsidRPr="00010930">
              <w:rPr>
                <w:rFonts w:ascii="Times New Roman" w:eastAsia="Times New Roman" w:hAnsi="Times New Roman" w:cs="Times New Roman"/>
                <w:i/>
                <w:iCs/>
                <w:color w:val="0070C0"/>
                <w:kern w:val="0"/>
                <w:sz w:val="22"/>
                <w:szCs w:val="22"/>
                <w:lang w:eastAsia="hr-HR"/>
                <w14:ligatures w14:val="none"/>
              </w:rPr>
              <w:t>(Navesti dokaze ključnih kompetencija za provedbu programa usav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70C0"/>
                <w:kern w:val="0"/>
                <w:sz w:val="22"/>
                <w:szCs w:val="22"/>
                <w:lang w:eastAsia="hr-HR"/>
                <w14:ligatures w14:val="none"/>
              </w:rPr>
              <w:t>r</w:t>
            </w:r>
            <w:r w:rsidRPr="00010930">
              <w:rPr>
                <w:rFonts w:ascii="Times New Roman" w:eastAsia="Times New Roman" w:hAnsi="Times New Roman" w:cs="Times New Roman"/>
                <w:i/>
                <w:iCs/>
                <w:color w:val="0070C0"/>
                <w:kern w:val="0"/>
                <w:sz w:val="22"/>
                <w:szCs w:val="22"/>
                <w:lang w:eastAsia="hr-HR"/>
                <w14:ligatures w14:val="none"/>
              </w:rPr>
              <w:t>šavanja)</w:t>
            </w:r>
          </w:p>
        </w:tc>
        <w:tc>
          <w:tcPr>
            <w:tcW w:w="228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514A5" w14:textId="77777777" w:rsidR="00010930" w:rsidRPr="00010930" w:rsidRDefault="00010930" w:rsidP="00010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0109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Ime i prezime (1)</w:t>
            </w:r>
          </w:p>
        </w:tc>
        <w:tc>
          <w:tcPr>
            <w:tcW w:w="45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5AB6C" w14:textId="77777777" w:rsidR="00010930" w:rsidRPr="00010930" w:rsidRDefault="00010930" w:rsidP="00010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0109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Obrazovanje odgovara sadržaju koji predaje:</w:t>
            </w:r>
          </w:p>
        </w:tc>
        <w:tc>
          <w:tcPr>
            <w:tcW w:w="59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90E3D63" w14:textId="77777777" w:rsidR="00010930" w:rsidRPr="00010930" w:rsidRDefault="00010930" w:rsidP="000109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010930">
              <w:rPr>
                <w:rFonts w:ascii="Times New Roman" w:eastAsia="Times New Roman" w:hAnsi="Times New Roman" w:cs="Times New Roman"/>
                <w:i/>
                <w:iCs/>
                <w:color w:val="0070C0"/>
                <w:kern w:val="0"/>
                <w:sz w:val="22"/>
                <w:szCs w:val="22"/>
                <w:lang w:eastAsia="hr-HR"/>
                <w14:ligatures w14:val="none"/>
              </w:rPr>
              <w:t>Navesti reference</w:t>
            </w:r>
          </w:p>
        </w:tc>
      </w:tr>
      <w:tr w:rsidR="00010930" w:rsidRPr="00010930" w14:paraId="18FFCC98" w14:textId="77777777" w:rsidTr="00A77C8C">
        <w:trPr>
          <w:trHeight w:val="600"/>
        </w:trPr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7F448C0" w14:textId="77777777" w:rsidR="00010930" w:rsidRPr="00010930" w:rsidRDefault="00010930" w:rsidP="00010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</w:p>
        </w:tc>
        <w:tc>
          <w:tcPr>
            <w:tcW w:w="22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7C8B6" w14:textId="77777777" w:rsidR="00010930" w:rsidRPr="00010930" w:rsidRDefault="00010930" w:rsidP="00010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BDB97" w14:textId="77777777" w:rsidR="00010930" w:rsidRPr="00010930" w:rsidRDefault="00010930" w:rsidP="00010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0109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Stručna znanja i iskustvo odgovaraju programu usavršavanja:</w:t>
            </w:r>
          </w:p>
        </w:tc>
        <w:tc>
          <w:tcPr>
            <w:tcW w:w="5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723F1CB" w14:textId="77777777" w:rsidR="00010930" w:rsidRPr="00010930" w:rsidRDefault="00010930" w:rsidP="000109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010930">
              <w:rPr>
                <w:rFonts w:ascii="Times New Roman" w:eastAsia="Times New Roman" w:hAnsi="Times New Roman" w:cs="Times New Roman"/>
                <w:i/>
                <w:iCs/>
                <w:color w:val="0070C0"/>
                <w:kern w:val="0"/>
                <w:sz w:val="22"/>
                <w:szCs w:val="22"/>
                <w:lang w:eastAsia="hr-HR"/>
                <w14:ligatures w14:val="none"/>
              </w:rPr>
              <w:t>Navesti reference</w:t>
            </w:r>
          </w:p>
        </w:tc>
      </w:tr>
      <w:tr w:rsidR="00010930" w:rsidRPr="00010930" w14:paraId="78D7295A" w14:textId="77777777" w:rsidTr="00A77C8C">
        <w:trPr>
          <w:trHeight w:val="600"/>
        </w:trPr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858A083" w14:textId="77777777" w:rsidR="00010930" w:rsidRPr="00010930" w:rsidRDefault="00010930" w:rsidP="00010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</w:p>
        </w:tc>
        <w:tc>
          <w:tcPr>
            <w:tcW w:w="22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28B64" w14:textId="77777777" w:rsidR="00010930" w:rsidRPr="00010930" w:rsidRDefault="00010930" w:rsidP="00010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A784F" w14:textId="44EAFF04" w:rsidR="00010930" w:rsidRPr="00010930" w:rsidRDefault="00010930" w:rsidP="00010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0109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Iskustvo u provođenju edukacija</w:t>
            </w:r>
            <w:r w:rsidR="008D37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 xml:space="preserve"> i/ili </w:t>
            </w:r>
            <w:r w:rsidR="008B5E4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završeno pedagoško/andragoško usavršavanje</w:t>
            </w:r>
            <w:r w:rsidRPr="000109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:</w:t>
            </w:r>
          </w:p>
        </w:tc>
        <w:tc>
          <w:tcPr>
            <w:tcW w:w="5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26647A4" w14:textId="77777777" w:rsidR="00010930" w:rsidRPr="00010930" w:rsidRDefault="00010930" w:rsidP="000109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010930">
              <w:rPr>
                <w:rFonts w:ascii="Times New Roman" w:eastAsia="Times New Roman" w:hAnsi="Times New Roman" w:cs="Times New Roman"/>
                <w:i/>
                <w:iCs/>
                <w:color w:val="0070C0"/>
                <w:kern w:val="0"/>
                <w:sz w:val="22"/>
                <w:szCs w:val="22"/>
                <w:lang w:eastAsia="hr-HR"/>
                <w14:ligatures w14:val="none"/>
              </w:rPr>
              <w:t>Navesti reference</w:t>
            </w:r>
          </w:p>
        </w:tc>
      </w:tr>
      <w:tr w:rsidR="008B5E49" w:rsidRPr="00010930" w14:paraId="670BF5F6" w14:textId="77777777" w:rsidTr="00C047BE">
        <w:trPr>
          <w:trHeight w:val="600"/>
        </w:trPr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15A6C89" w14:textId="77777777" w:rsidR="008B5E49" w:rsidRPr="00010930" w:rsidRDefault="008B5E49" w:rsidP="008B5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502B3F0" w14:textId="77777777" w:rsidR="008B5E49" w:rsidRPr="00010930" w:rsidRDefault="008B5E49" w:rsidP="008B5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0109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Ime i prezime (2)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DD4E1" w14:textId="77777777" w:rsidR="008B5E49" w:rsidRPr="00010930" w:rsidRDefault="008B5E49" w:rsidP="008B5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0109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Odgovarajuće obrazovanje u odnosu na sadržaj koji predaje:</w:t>
            </w:r>
          </w:p>
        </w:tc>
        <w:tc>
          <w:tcPr>
            <w:tcW w:w="59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49C9BA5" w14:textId="7AF4DEE9" w:rsidR="008B5E49" w:rsidRPr="00010930" w:rsidRDefault="008B5E49" w:rsidP="008B5E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</w:p>
        </w:tc>
      </w:tr>
      <w:tr w:rsidR="008B5E49" w:rsidRPr="00010930" w14:paraId="501AB036" w14:textId="77777777" w:rsidTr="00C047BE">
        <w:trPr>
          <w:trHeight w:val="600"/>
        </w:trPr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0E7C338" w14:textId="77777777" w:rsidR="008B5E49" w:rsidRPr="00010930" w:rsidRDefault="008B5E49" w:rsidP="008B5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63927EA" w14:textId="77777777" w:rsidR="008B5E49" w:rsidRPr="00010930" w:rsidRDefault="008B5E49" w:rsidP="008B5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D1D6A" w14:textId="77777777" w:rsidR="008B5E49" w:rsidRPr="00010930" w:rsidRDefault="008B5E49" w:rsidP="008B5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0109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Stručna znanja i iskustvo u odnosu na program usavršavanja:</w:t>
            </w:r>
          </w:p>
        </w:tc>
        <w:tc>
          <w:tcPr>
            <w:tcW w:w="5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71E4A72" w14:textId="1F188E74" w:rsidR="008B5E49" w:rsidRPr="00010930" w:rsidRDefault="008B5E49" w:rsidP="008B5E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</w:p>
        </w:tc>
      </w:tr>
      <w:tr w:rsidR="008B5E49" w:rsidRPr="00010930" w14:paraId="3AE30850" w14:textId="77777777" w:rsidTr="00C047BE">
        <w:trPr>
          <w:trHeight w:val="600"/>
        </w:trPr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E6D552" w14:textId="77777777" w:rsidR="008B5E49" w:rsidRPr="00010930" w:rsidRDefault="008B5E49" w:rsidP="008B5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4926C20" w14:textId="77777777" w:rsidR="008B5E49" w:rsidRPr="00010930" w:rsidRDefault="008B5E49" w:rsidP="008B5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04AF073" w14:textId="2E9EB36A" w:rsidR="008B5E49" w:rsidRPr="00010930" w:rsidRDefault="008B5E49" w:rsidP="008B5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0109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Iskustvo u provođenju edukacij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 xml:space="preserve"> i/ili završeno pedagoško/andragoško usavršavanje</w:t>
            </w:r>
            <w:r w:rsidRPr="000109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:</w:t>
            </w:r>
          </w:p>
        </w:tc>
        <w:tc>
          <w:tcPr>
            <w:tcW w:w="5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5F74A1D" w14:textId="0C1DAAB9" w:rsidR="008B5E49" w:rsidRPr="00010930" w:rsidRDefault="008B5E49" w:rsidP="008B5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</w:p>
        </w:tc>
      </w:tr>
      <w:tr w:rsidR="008B5E49" w:rsidRPr="00010930" w14:paraId="557F1DD0" w14:textId="77777777" w:rsidTr="00A77C8C">
        <w:trPr>
          <w:trHeight w:val="6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AE9F8" w:fill="DAE9F8"/>
            <w:vAlign w:val="center"/>
            <w:hideMark/>
          </w:tcPr>
          <w:p w14:paraId="32C2AD5F" w14:textId="77777777" w:rsidR="008B5E49" w:rsidRPr="00010930" w:rsidRDefault="008B5E49" w:rsidP="008B5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0109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r-HR"/>
                <w14:ligatures w14:val="none"/>
              </w:rPr>
              <w:t>Vrijeme (trajanje):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9F8" w:fill="DAE9F8"/>
            <w:vAlign w:val="center"/>
            <w:hideMark/>
          </w:tcPr>
          <w:p w14:paraId="7181D3D9" w14:textId="02D59C14" w:rsidR="008B5E49" w:rsidRPr="00010930" w:rsidRDefault="008B5E49" w:rsidP="008B5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0109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r-HR"/>
                <w14:ligatures w14:val="none"/>
              </w:rPr>
              <w:t>Sadržaj:</w:t>
            </w:r>
            <w:r>
              <w:rPr>
                <w:rStyle w:val="Referencafusnote"/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r-HR"/>
                <w14:ligatures w14:val="none"/>
              </w:rPr>
              <w:footnoteReference w:id="1"/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9F8" w:fill="DAE9F8"/>
            <w:vAlign w:val="center"/>
            <w:hideMark/>
          </w:tcPr>
          <w:p w14:paraId="1CA930D5" w14:textId="77777777" w:rsidR="008B5E49" w:rsidRPr="00010930" w:rsidRDefault="008B5E49" w:rsidP="008B5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0109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Metodologija:</w:t>
            </w:r>
          </w:p>
        </w:tc>
        <w:tc>
          <w:tcPr>
            <w:tcW w:w="5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DAE9F8" w:fill="DAE9F8"/>
            <w:vAlign w:val="center"/>
            <w:hideMark/>
          </w:tcPr>
          <w:p w14:paraId="21C31EBE" w14:textId="77777777" w:rsidR="008B5E49" w:rsidRPr="00010930" w:rsidRDefault="008B5E49" w:rsidP="008B5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0109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r-HR"/>
                <w14:ligatures w14:val="none"/>
              </w:rPr>
              <w:t>Materijali:</w:t>
            </w:r>
          </w:p>
        </w:tc>
      </w:tr>
      <w:tr w:rsidR="008B5E49" w:rsidRPr="00010930" w14:paraId="1CE78C88" w14:textId="77777777" w:rsidTr="00A77C8C">
        <w:trPr>
          <w:trHeight w:val="6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DAE9F8"/>
            <w:noWrap/>
            <w:vAlign w:val="center"/>
            <w:hideMark/>
          </w:tcPr>
          <w:p w14:paraId="08A796A6" w14:textId="77777777" w:rsidR="008B5E49" w:rsidRPr="00010930" w:rsidRDefault="008B5E49" w:rsidP="008B5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</w:pPr>
            <w:r w:rsidRPr="00010930"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  <w:t>09:00 - 09:3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04B08DE" w14:textId="77777777" w:rsidR="008B5E49" w:rsidRPr="00010930" w:rsidRDefault="008B5E49" w:rsidP="008B5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0109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r-HR"/>
                <w14:ligatures w14:val="none"/>
              </w:rPr>
              <w:t>Uvod i upoznavanje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FE6B7" w14:textId="2048AF6D" w:rsidR="008B5E49" w:rsidRPr="00010930" w:rsidRDefault="008B5E49" w:rsidP="008B5E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010930">
              <w:rPr>
                <w:rFonts w:ascii="Times New Roman" w:eastAsia="Times New Roman" w:hAnsi="Times New Roman" w:cs="Times New Roman"/>
                <w:i/>
                <w:iCs/>
                <w:color w:val="0070C0"/>
                <w:kern w:val="0"/>
                <w:sz w:val="22"/>
                <w:szCs w:val="22"/>
                <w:lang w:eastAsia="hr-HR"/>
                <w14:ligatures w14:val="none"/>
              </w:rPr>
              <w:t>Planirane aktivnosti koje će se provoditi (npr. rad u malim grupama, diskus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70C0"/>
                <w:kern w:val="0"/>
                <w:sz w:val="22"/>
                <w:szCs w:val="22"/>
                <w:lang w:eastAsia="hr-HR"/>
                <w14:ligatures w14:val="none"/>
              </w:rPr>
              <w:t>i</w:t>
            </w:r>
            <w:r w:rsidRPr="00010930">
              <w:rPr>
                <w:rFonts w:ascii="Times New Roman" w:eastAsia="Times New Roman" w:hAnsi="Times New Roman" w:cs="Times New Roman"/>
                <w:i/>
                <w:iCs/>
                <w:color w:val="0070C0"/>
                <w:kern w:val="0"/>
                <w:sz w:val="22"/>
                <w:szCs w:val="22"/>
                <w:lang w:eastAsia="hr-HR"/>
                <w14:ligatures w14:val="none"/>
              </w:rPr>
              <w:t>ja, predavanje i sl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70C0"/>
                <w:kern w:val="0"/>
                <w:sz w:val="22"/>
                <w:szCs w:val="22"/>
                <w:lang w:eastAsia="hr-HR"/>
                <w14:ligatures w14:val="none"/>
              </w:rPr>
              <w:t>.</w:t>
            </w:r>
            <w:r w:rsidRPr="00010930">
              <w:rPr>
                <w:rFonts w:ascii="Times New Roman" w:eastAsia="Times New Roman" w:hAnsi="Times New Roman" w:cs="Times New Roman"/>
                <w:i/>
                <w:iCs/>
                <w:color w:val="0070C0"/>
                <w:kern w:val="0"/>
                <w:sz w:val="22"/>
                <w:szCs w:val="22"/>
                <w:lang w:eastAsia="hr-HR"/>
                <w14:ligatures w14:val="none"/>
              </w:rPr>
              <w:t>)</w:t>
            </w:r>
          </w:p>
        </w:tc>
        <w:tc>
          <w:tcPr>
            <w:tcW w:w="5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662F1EC" w14:textId="36773B5A" w:rsidR="008B5E49" w:rsidRPr="00010930" w:rsidRDefault="008B5E49" w:rsidP="008B5E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010930">
              <w:rPr>
                <w:rFonts w:ascii="Times New Roman" w:eastAsia="Times New Roman" w:hAnsi="Times New Roman" w:cs="Times New Roman"/>
                <w:i/>
                <w:iCs/>
                <w:color w:val="0070C0"/>
                <w:kern w:val="0"/>
                <w:sz w:val="22"/>
                <w:szCs w:val="22"/>
                <w:lang w:eastAsia="hr-HR"/>
                <w14:ligatures w14:val="none"/>
              </w:rPr>
              <w:t>Navesti materijale koji ć</w:t>
            </w:r>
            <w:r w:rsidR="00836771">
              <w:rPr>
                <w:rFonts w:ascii="Times New Roman" w:eastAsia="Times New Roman" w:hAnsi="Times New Roman" w:cs="Times New Roman"/>
                <w:i/>
                <w:iCs/>
                <w:color w:val="0070C0"/>
                <w:kern w:val="0"/>
                <w:sz w:val="22"/>
                <w:szCs w:val="22"/>
                <w:lang w:eastAsia="hr-HR"/>
                <w14:ligatures w14:val="none"/>
              </w:rPr>
              <w:t>e</w:t>
            </w:r>
            <w:r w:rsidRPr="00010930">
              <w:rPr>
                <w:rFonts w:ascii="Times New Roman" w:eastAsia="Times New Roman" w:hAnsi="Times New Roman" w:cs="Times New Roman"/>
                <w:i/>
                <w:iCs/>
                <w:color w:val="0070C0"/>
                <w:kern w:val="0"/>
                <w:sz w:val="22"/>
                <w:szCs w:val="22"/>
                <w:lang w:eastAsia="hr-HR"/>
                <w14:ligatures w14:val="none"/>
              </w:rPr>
              <w:t xml:space="preserve"> se koristiti (npr. ppt, upitnik, uručak, priručnik i sl.)</w:t>
            </w:r>
          </w:p>
        </w:tc>
      </w:tr>
      <w:tr w:rsidR="008B5E49" w:rsidRPr="00010930" w14:paraId="26B0B0D7" w14:textId="77777777" w:rsidTr="00A77C8C">
        <w:trPr>
          <w:trHeight w:val="6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DAE9F8"/>
            <w:noWrap/>
            <w:vAlign w:val="center"/>
            <w:hideMark/>
          </w:tcPr>
          <w:p w14:paraId="7A06EDCF" w14:textId="77777777" w:rsidR="008B5E49" w:rsidRPr="00010930" w:rsidRDefault="008B5E49" w:rsidP="008B5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</w:pPr>
            <w:r w:rsidRPr="00010930"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  <w:t>09:30 - 11: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6DE0513" w14:textId="77777777" w:rsidR="008B5E49" w:rsidRPr="00010930" w:rsidRDefault="008B5E49" w:rsidP="008B5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0109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r-HR"/>
                <w14:ligatures w14:val="none"/>
              </w:rPr>
              <w:t>Tema 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592E1" w14:textId="77777777" w:rsidR="008B5E49" w:rsidRPr="00010930" w:rsidRDefault="008B5E49" w:rsidP="008B5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01093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 </w:t>
            </w:r>
          </w:p>
        </w:tc>
        <w:tc>
          <w:tcPr>
            <w:tcW w:w="5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FF" w:fill="FFFFFF"/>
            <w:vAlign w:val="center"/>
            <w:hideMark/>
          </w:tcPr>
          <w:p w14:paraId="3F9087A6" w14:textId="77777777" w:rsidR="008B5E49" w:rsidRPr="00010930" w:rsidRDefault="008B5E49" w:rsidP="008B5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</w:pPr>
            <w:r w:rsidRPr="00010930"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</w:tr>
      <w:tr w:rsidR="008B5E49" w:rsidRPr="00010930" w14:paraId="3FAED09D" w14:textId="77777777" w:rsidTr="00A77C8C">
        <w:trPr>
          <w:trHeight w:val="6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DAE9F8"/>
            <w:noWrap/>
            <w:vAlign w:val="center"/>
            <w:hideMark/>
          </w:tcPr>
          <w:p w14:paraId="637CF129" w14:textId="77777777" w:rsidR="008B5E49" w:rsidRPr="00010930" w:rsidRDefault="008B5E49" w:rsidP="008B5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</w:pPr>
            <w:r w:rsidRPr="00010930"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  <w:t>11:00 - 11:1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B3C8F8E" w14:textId="77777777" w:rsidR="008B5E49" w:rsidRPr="00010930" w:rsidRDefault="008B5E49" w:rsidP="008B5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0109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r-HR"/>
                <w14:ligatures w14:val="none"/>
              </w:rPr>
              <w:t>Pauza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C165F" w14:textId="77777777" w:rsidR="008B5E49" w:rsidRPr="00010930" w:rsidRDefault="008B5E49" w:rsidP="008B5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01093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 </w:t>
            </w:r>
          </w:p>
        </w:tc>
        <w:tc>
          <w:tcPr>
            <w:tcW w:w="5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FF" w:fill="FFFFFF"/>
            <w:vAlign w:val="center"/>
            <w:hideMark/>
          </w:tcPr>
          <w:p w14:paraId="00D327E9" w14:textId="77777777" w:rsidR="008B5E49" w:rsidRPr="00010930" w:rsidRDefault="008B5E49" w:rsidP="008B5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</w:pPr>
            <w:r w:rsidRPr="00010930"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</w:tr>
      <w:tr w:rsidR="008B5E49" w:rsidRPr="00010930" w14:paraId="007EFC60" w14:textId="77777777" w:rsidTr="00A77C8C">
        <w:trPr>
          <w:trHeight w:val="6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DAE9F8"/>
            <w:noWrap/>
            <w:vAlign w:val="center"/>
            <w:hideMark/>
          </w:tcPr>
          <w:p w14:paraId="3085EF01" w14:textId="77777777" w:rsidR="008B5E49" w:rsidRPr="00010930" w:rsidRDefault="008B5E49" w:rsidP="008B5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</w:pPr>
            <w:r w:rsidRPr="00010930"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  <w:t>11:15 - 12:4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D2EC1BF" w14:textId="77777777" w:rsidR="008B5E49" w:rsidRPr="00010930" w:rsidRDefault="008B5E49" w:rsidP="008B5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0109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r-HR"/>
                <w14:ligatures w14:val="none"/>
              </w:rPr>
              <w:t>Tema 2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B81B3" w14:textId="77777777" w:rsidR="008B5E49" w:rsidRPr="00010930" w:rsidRDefault="008B5E49" w:rsidP="008B5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01093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 </w:t>
            </w:r>
          </w:p>
        </w:tc>
        <w:tc>
          <w:tcPr>
            <w:tcW w:w="5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B3B642E" w14:textId="77777777" w:rsidR="008B5E49" w:rsidRPr="00010930" w:rsidRDefault="008B5E49" w:rsidP="008B5E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010930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 </w:t>
            </w:r>
          </w:p>
        </w:tc>
      </w:tr>
      <w:tr w:rsidR="008B5E49" w:rsidRPr="00010930" w14:paraId="7670CF72" w14:textId="77777777" w:rsidTr="00A77C8C">
        <w:trPr>
          <w:trHeight w:val="600"/>
        </w:trPr>
        <w:tc>
          <w:tcPr>
            <w:tcW w:w="2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DAE9F8"/>
            <w:noWrap/>
            <w:vAlign w:val="center"/>
            <w:hideMark/>
          </w:tcPr>
          <w:p w14:paraId="22A4A32D" w14:textId="77777777" w:rsidR="008B5E49" w:rsidRPr="00010930" w:rsidRDefault="008B5E49" w:rsidP="008B5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</w:pPr>
            <w:r w:rsidRPr="00010930"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  <w:t>12:45 - 13:30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114C6F3" w14:textId="77777777" w:rsidR="008B5E49" w:rsidRPr="00010930" w:rsidRDefault="008B5E49" w:rsidP="008B5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0109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r-HR"/>
                <w14:ligatures w14:val="none"/>
              </w:rPr>
              <w:t>Pauza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10FD6" w14:textId="77777777" w:rsidR="008B5E49" w:rsidRPr="00010930" w:rsidRDefault="008B5E49" w:rsidP="008B5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01093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 </w:t>
            </w:r>
          </w:p>
        </w:tc>
        <w:tc>
          <w:tcPr>
            <w:tcW w:w="5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FFFFFF" w:fill="FFFFFF"/>
            <w:vAlign w:val="center"/>
            <w:hideMark/>
          </w:tcPr>
          <w:p w14:paraId="506965BC" w14:textId="77777777" w:rsidR="008B5E49" w:rsidRPr="00010930" w:rsidRDefault="008B5E49" w:rsidP="008B5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</w:pPr>
            <w:r w:rsidRPr="00010930"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</w:tr>
      <w:tr w:rsidR="008B5E49" w:rsidRPr="00010930" w14:paraId="694C97DD" w14:textId="77777777" w:rsidTr="00A77C8C">
        <w:trPr>
          <w:trHeight w:val="6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DAE9F8"/>
            <w:noWrap/>
            <w:vAlign w:val="center"/>
            <w:hideMark/>
          </w:tcPr>
          <w:p w14:paraId="60D35162" w14:textId="77777777" w:rsidR="008B5E49" w:rsidRPr="00010930" w:rsidRDefault="008B5E49" w:rsidP="008B5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</w:pPr>
            <w:r w:rsidRPr="00010930"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  <w:t>13:30 - 15: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5E5F7F1" w14:textId="77777777" w:rsidR="008B5E49" w:rsidRPr="00010930" w:rsidRDefault="008B5E49" w:rsidP="008B5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0109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r-HR"/>
                <w14:ligatures w14:val="none"/>
              </w:rPr>
              <w:t>Tema 3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59C24" w14:textId="77777777" w:rsidR="008B5E49" w:rsidRPr="00010930" w:rsidRDefault="008B5E49" w:rsidP="008B5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01093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 </w:t>
            </w:r>
          </w:p>
        </w:tc>
        <w:tc>
          <w:tcPr>
            <w:tcW w:w="5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FF" w:fill="FFFFFF"/>
            <w:vAlign w:val="center"/>
            <w:hideMark/>
          </w:tcPr>
          <w:p w14:paraId="0F23BE6A" w14:textId="77777777" w:rsidR="008B5E49" w:rsidRPr="00010930" w:rsidRDefault="008B5E49" w:rsidP="008B5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</w:pPr>
            <w:r w:rsidRPr="00010930"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</w:tr>
      <w:tr w:rsidR="008B5E49" w:rsidRPr="00010930" w14:paraId="020753BC" w14:textId="77777777" w:rsidTr="00A77C8C">
        <w:trPr>
          <w:trHeight w:val="600"/>
        </w:trPr>
        <w:tc>
          <w:tcPr>
            <w:tcW w:w="2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DAE9F8"/>
            <w:noWrap/>
            <w:vAlign w:val="center"/>
            <w:hideMark/>
          </w:tcPr>
          <w:p w14:paraId="3A6AE256" w14:textId="77777777" w:rsidR="008B5E49" w:rsidRPr="00010930" w:rsidRDefault="008B5E49" w:rsidP="008B5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</w:pPr>
            <w:r w:rsidRPr="00010930"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  <w:lastRenderedPageBreak/>
              <w:t>15:00 - 15:15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179CA0B" w14:textId="77777777" w:rsidR="008B5E49" w:rsidRPr="00010930" w:rsidRDefault="008B5E49" w:rsidP="008B5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0109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r-HR"/>
                <w14:ligatures w14:val="none"/>
              </w:rPr>
              <w:t>Pauza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8E8CE" w14:textId="77777777" w:rsidR="008B5E49" w:rsidRPr="00010930" w:rsidRDefault="008B5E49" w:rsidP="008B5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01093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 </w:t>
            </w:r>
          </w:p>
        </w:tc>
        <w:tc>
          <w:tcPr>
            <w:tcW w:w="5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017F464" w14:textId="77777777" w:rsidR="008B5E49" w:rsidRPr="00010930" w:rsidRDefault="008B5E49" w:rsidP="008B5E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010930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 </w:t>
            </w:r>
          </w:p>
        </w:tc>
      </w:tr>
      <w:tr w:rsidR="008B5E49" w:rsidRPr="00010930" w14:paraId="4807D601" w14:textId="77777777" w:rsidTr="00A77C8C">
        <w:trPr>
          <w:trHeight w:val="6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DAE9F8"/>
            <w:noWrap/>
            <w:vAlign w:val="center"/>
            <w:hideMark/>
          </w:tcPr>
          <w:p w14:paraId="6E23F7A2" w14:textId="77777777" w:rsidR="008B5E49" w:rsidRPr="00010930" w:rsidRDefault="008B5E49" w:rsidP="008B5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</w:pPr>
            <w:r w:rsidRPr="00010930"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  <w:t>15:15 - 16:4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4E005BA" w14:textId="77777777" w:rsidR="008B5E49" w:rsidRPr="00010930" w:rsidRDefault="008B5E49" w:rsidP="008B5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0109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r-HR"/>
                <w14:ligatures w14:val="none"/>
              </w:rPr>
              <w:t>Tema 4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8957F" w14:textId="77777777" w:rsidR="008B5E49" w:rsidRPr="00010930" w:rsidRDefault="008B5E49" w:rsidP="008B5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01093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 </w:t>
            </w:r>
          </w:p>
        </w:tc>
        <w:tc>
          <w:tcPr>
            <w:tcW w:w="5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FF" w:fill="FFFFFF"/>
            <w:vAlign w:val="center"/>
            <w:hideMark/>
          </w:tcPr>
          <w:p w14:paraId="689C1CC0" w14:textId="77777777" w:rsidR="008B5E49" w:rsidRPr="00010930" w:rsidRDefault="008B5E49" w:rsidP="008B5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</w:pPr>
            <w:r w:rsidRPr="00010930"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</w:tr>
      <w:tr w:rsidR="008B5E49" w:rsidRPr="00010930" w14:paraId="4D3EA7CB" w14:textId="77777777" w:rsidTr="00A77C8C">
        <w:trPr>
          <w:trHeight w:val="6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FFFFFF" w:fill="DAE9F8"/>
            <w:noWrap/>
            <w:vAlign w:val="center"/>
            <w:hideMark/>
          </w:tcPr>
          <w:p w14:paraId="6FA9BF8C" w14:textId="77777777" w:rsidR="008B5E49" w:rsidRPr="00010930" w:rsidRDefault="008B5E49" w:rsidP="008B5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</w:pPr>
            <w:r w:rsidRPr="00010930"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  <w:t>16:45 - 17: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E26603C" w14:textId="77777777" w:rsidR="008B5E49" w:rsidRPr="00010930" w:rsidRDefault="008B5E49" w:rsidP="008B5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0109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hr-HR"/>
                <w14:ligatures w14:val="none"/>
              </w:rPr>
              <w:t xml:space="preserve">Sumiranje i završetak 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146B9BD" w14:textId="77777777" w:rsidR="008B5E49" w:rsidRPr="00010930" w:rsidRDefault="008B5E49" w:rsidP="008B5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</w:pPr>
            <w:r w:rsidRPr="0001093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hr-HR"/>
                <w14:ligatures w14:val="none"/>
              </w:rPr>
              <w:t> </w:t>
            </w:r>
          </w:p>
        </w:tc>
        <w:tc>
          <w:tcPr>
            <w:tcW w:w="5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FF" w:fill="FFFFFF"/>
            <w:vAlign w:val="center"/>
            <w:hideMark/>
          </w:tcPr>
          <w:p w14:paraId="11503645" w14:textId="77777777" w:rsidR="008B5E49" w:rsidRPr="00010930" w:rsidRDefault="008B5E49" w:rsidP="008B5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</w:pPr>
            <w:r w:rsidRPr="00010930">
              <w:rPr>
                <w:rFonts w:ascii="Times New Roman" w:eastAsia="Times New Roman" w:hAnsi="Times New Roman" w:cs="Times New Roman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</w:tr>
    </w:tbl>
    <w:p w14:paraId="6C4E1922" w14:textId="77777777" w:rsidR="00010930" w:rsidRDefault="00010930"/>
    <w:p w14:paraId="7F24DB5E" w14:textId="77777777" w:rsidR="00A54E78" w:rsidRDefault="00A54E78"/>
    <w:p w14:paraId="7EE2E5C2" w14:textId="77777777" w:rsidR="00EF7AC4" w:rsidRDefault="00EF7AC4" w:rsidP="00EF7AC4">
      <w:pPr>
        <w:tabs>
          <w:tab w:val="left" w:pos="993"/>
        </w:tabs>
      </w:pPr>
    </w:p>
    <w:p w14:paraId="2D9D39F4" w14:textId="4DDE8190" w:rsidR="00EF7AC4" w:rsidRPr="00EF7AC4" w:rsidRDefault="00EF7AC4" w:rsidP="00964514">
      <w:pPr>
        <w:tabs>
          <w:tab w:val="left" w:pos="1276"/>
        </w:tabs>
        <w:rPr>
          <w:rFonts w:ascii="Times New Roman" w:hAnsi="Times New Roman" w:cs="Times New Roman"/>
        </w:rPr>
      </w:pPr>
      <w:r>
        <w:tab/>
      </w:r>
      <w:r w:rsidRPr="00EF7AC4">
        <w:rPr>
          <w:rFonts w:ascii="Times New Roman" w:hAnsi="Times New Roman" w:cs="Times New Roman"/>
        </w:rPr>
        <w:t>Mjesto i datum:</w:t>
      </w:r>
      <w:r w:rsidRPr="00EF7AC4">
        <w:rPr>
          <w:rFonts w:ascii="Times New Roman" w:hAnsi="Times New Roman" w:cs="Times New Roman"/>
        </w:rPr>
        <w:tab/>
        <w:t xml:space="preserve">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64514">
        <w:rPr>
          <w:rFonts w:ascii="Times New Roman" w:hAnsi="Times New Roman" w:cs="Times New Roman"/>
        </w:rPr>
        <w:t xml:space="preserve">        </w:t>
      </w:r>
      <w:r w:rsidRPr="00EF7AC4">
        <w:rPr>
          <w:rFonts w:ascii="Times New Roman" w:hAnsi="Times New Roman" w:cs="Times New Roman"/>
        </w:rPr>
        <w:t>Potpis prijavitelja:</w:t>
      </w:r>
    </w:p>
    <w:p w14:paraId="60A3D2F0" w14:textId="26D1ACA9" w:rsidR="00A54E78" w:rsidRPr="00EF7AC4" w:rsidRDefault="00EF7AC4" w:rsidP="00964514">
      <w:pPr>
        <w:ind w:firstLine="709"/>
        <w:rPr>
          <w:rFonts w:ascii="Times New Roman" w:hAnsi="Times New Roman" w:cs="Times New Roman"/>
        </w:rPr>
      </w:pPr>
      <w:r w:rsidRPr="00EF7AC4">
        <w:rPr>
          <w:rFonts w:ascii="Times New Roman" w:hAnsi="Times New Roman" w:cs="Times New Roman"/>
        </w:rPr>
        <w:t>_________________________</w:t>
      </w:r>
      <w:r w:rsidRPr="00EF7AC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F7AC4">
        <w:rPr>
          <w:rFonts w:ascii="Times New Roman" w:hAnsi="Times New Roman" w:cs="Times New Roman"/>
        </w:rPr>
        <w:t>_________________________</w:t>
      </w:r>
    </w:p>
    <w:sectPr w:rsidR="00A54E78" w:rsidRPr="00EF7AC4" w:rsidSect="0001093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42DD38" w14:textId="77777777" w:rsidR="00EF7553" w:rsidRDefault="00EF7553" w:rsidP="00010930">
      <w:pPr>
        <w:spacing w:after="0" w:line="240" w:lineRule="auto"/>
      </w:pPr>
      <w:r>
        <w:separator/>
      </w:r>
    </w:p>
  </w:endnote>
  <w:endnote w:type="continuationSeparator" w:id="0">
    <w:p w14:paraId="155408F8" w14:textId="77777777" w:rsidR="00EF7553" w:rsidRDefault="00EF7553" w:rsidP="00010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492456" w14:textId="77777777" w:rsidR="00A21B57" w:rsidRDefault="00A21B57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08F4DA" w14:textId="77777777" w:rsidR="00A21B57" w:rsidRDefault="00A21B57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5855B" w14:textId="77777777" w:rsidR="00A21B57" w:rsidRDefault="00A21B5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37F77E" w14:textId="77777777" w:rsidR="00EF7553" w:rsidRDefault="00EF7553" w:rsidP="00010930">
      <w:pPr>
        <w:spacing w:after="0" w:line="240" w:lineRule="auto"/>
      </w:pPr>
      <w:r>
        <w:separator/>
      </w:r>
    </w:p>
  </w:footnote>
  <w:footnote w:type="continuationSeparator" w:id="0">
    <w:p w14:paraId="7B6BC5B5" w14:textId="77777777" w:rsidR="00EF7553" w:rsidRDefault="00EF7553" w:rsidP="00010930">
      <w:pPr>
        <w:spacing w:after="0" w:line="240" w:lineRule="auto"/>
      </w:pPr>
      <w:r>
        <w:continuationSeparator/>
      </w:r>
    </w:p>
  </w:footnote>
  <w:footnote w:id="1">
    <w:p w14:paraId="57D15932" w14:textId="5D778AD1" w:rsidR="008B5E49" w:rsidRPr="00964514" w:rsidRDefault="008B5E49">
      <w:pPr>
        <w:pStyle w:val="Tekstfusnote"/>
        <w:rPr>
          <w:rFonts w:ascii="Times New Roman" w:hAnsi="Times New Roman" w:cs="Times New Roman"/>
        </w:rPr>
      </w:pPr>
      <w:r w:rsidRPr="00964514">
        <w:rPr>
          <w:rStyle w:val="Referencafusnote"/>
          <w:rFonts w:ascii="Times New Roman" w:hAnsi="Times New Roman" w:cs="Times New Roman"/>
        </w:rPr>
        <w:footnoteRef/>
      </w:r>
      <w:r w:rsidRPr="00964514">
        <w:rPr>
          <w:rFonts w:ascii="Times New Roman" w:hAnsi="Times New Roman" w:cs="Times New Roman"/>
        </w:rPr>
        <w:t xml:space="preserve"> Prema potrebi dodati retk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CD42B6" w14:textId="77777777" w:rsidR="00A21B57" w:rsidRDefault="00A21B57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8AF9E" w14:textId="48C38AD8" w:rsidR="00120181" w:rsidRDefault="008425F8" w:rsidP="00BC39FE">
    <w:pPr>
      <w:pStyle w:val="Zaglavlje"/>
      <w:tabs>
        <w:tab w:val="right" w:pos="15398"/>
      </w:tabs>
      <w:jc w:val="right"/>
      <w:rPr>
        <w:rFonts w:ascii="Times New Roman" w:hAnsi="Times New Roman" w:cs="Times New Roman"/>
      </w:rPr>
    </w:pPr>
    <w:r>
      <w:rPr>
        <w:i/>
        <w:iCs/>
      </w:rPr>
      <w:t xml:space="preserve">                                                                                                                                                                                                               </w:t>
    </w:r>
    <w:r w:rsidR="00C27833">
      <w:rPr>
        <w:i/>
        <w:iCs/>
      </w:rPr>
      <w:t xml:space="preserve">                           </w:t>
    </w:r>
    <w:r>
      <w:rPr>
        <w:i/>
        <w:iCs/>
      </w:rPr>
      <w:t xml:space="preserve"> </w:t>
    </w:r>
    <w:r w:rsidR="00F715FA" w:rsidRPr="00BC39FE">
      <w:rPr>
        <w:rFonts w:ascii="Times New Roman" w:hAnsi="Times New Roman" w:cs="Times New Roman"/>
      </w:rPr>
      <w:t>Obrazac 1B</w:t>
    </w:r>
  </w:p>
  <w:p w14:paraId="282AB8C0" w14:textId="77777777" w:rsidR="00A21B57" w:rsidRDefault="00A21B57" w:rsidP="00BC39FE">
    <w:pPr>
      <w:pStyle w:val="Zaglavlje"/>
      <w:tabs>
        <w:tab w:val="right" w:pos="15398"/>
      </w:tabs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FB610" w14:textId="77777777" w:rsidR="00A21B57" w:rsidRDefault="00A21B57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930"/>
    <w:rsid w:val="00010930"/>
    <w:rsid w:val="00061811"/>
    <w:rsid w:val="000F5A02"/>
    <w:rsid w:val="00120181"/>
    <w:rsid w:val="001C057A"/>
    <w:rsid w:val="001F444E"/>
    <w:rsid w:val="00213FCC"/>
    <w:rsid w:val="00237E95"/>
    <w:rsid w:val="00257845"/>
    <w:rsid w:val="002A6E96"/>
    <w:rsid w:val="00387FCE"/>
    <w:rsid w:val="005628B2"/>
    <w:rsid w:val="005D6AF6"/>
    <w:rsid w:val="006855DF"/>
    <w:rsid w:val="006F3388"/>
    <w:rsid w:val="007617A7"/>
    <w:rsid w:val="00773BB8"/>
    <w:rsid w:val="00827DD4"/>
    <w:rsid w:val="00836771"/>
    <w:rsid w:val="008425F8"/>
    <w:rsid w:val="00886257"/>
    <w:rsid w:val="008B5E49"/>
    <w:rsid w:val="008D37D4"/>
    <w:rsid w:val="00964514"/>
    <w:rsid w:val="00A21B57"/>
    <w:rsid w:val="00A54E78"/>
    <w:rsid w:val="00A77C8C"/>
    <w:rsid w:val="00A972F5"/>
    <w:rsid w:val="00B02AAE"/>
    <w:rsid w:val="00BC39FE"/>
    <w:rsid w:val="00C047BE"/>
    <w:rsid w:val="00C27833"/>
    <w:rsid w:val="00CB7BD3"/>
    <w:rsid w:val="00EE2901"/>
    <w:rsid w:val="00EF7553"/>
    <w:rsid w:val="00EF7AC4"/>
    <w:rsid w:val="00F715FA"/>
    <w:rsid w:val="00F944F3"/>
    <w:rsid w:val="00FD5709"/>
    <w:rsid w:val="00FF1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1D321D"/>
  <w15:chartTrackingRefBased/>
  <w15:docId w15:val="{182E0D11-D32B-4664-9540-B2A44CD19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01093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01093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01093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01093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01093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01093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01093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01093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01093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01093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01093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01093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010930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010930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010930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010930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010930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010930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01093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0109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01093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01093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01093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010930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010930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010930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01093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010930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010930"/>
    <w:rPr>
      <w:b/>
      <w:bCs/>
      <w:smallCaps/>
      <w:color w:val="0F4761" w:themeColor="accent1" w:themeShade="BF"/>
      <w:spacing w:val="5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010930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10930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010930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1201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20181"/>
  </w:style>
  <w:style w:type="paragraph" w:styleId="Podnoje">
    <w:name w:val="footer"/>
    <w:basedOn w:val="Normal"/>
    <w:link w:val="PodnojeChar"/>
    <w:uiPriority w:val="99"/>
    <w:unhideWhenUsed/>
    <w:rsid w:val="001201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201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5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EADB7-208E-4B2E-B5E4-BB7B77ACC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ježana Terihaj</dc:creator>
  <cp:keywords/>
  <dc:description/>
  <cp:lastModifiedBy>Katarina Buben</cp:lastModifiedBy>
  <cp:revision>7</cp:revision>
  <dcterms:created xsi:type="dcterms:W3CDTF">2026-02-06T09:15:00Z</dcterms:created>
  <dcterms:modified xsi:type="dcterms:W3CDTF">2026-02-06T10:48:00Z</dcterms:modified>
</cp:coreProperties>
</file>